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CB22AC" w:rsidRDefault="001254E0" w:rsidP="001254E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warty Konkurs Ofert nr ew. </w:t>
      </w:r>
      <w:r w:rsidR="007D3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6C632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WD/DEKiD</w:t>
      </w:r>
    </w:p>
    <w:p w:rsidR="001254E0" w:rsidRPr="00CB22AC" w:rsidRDefault="001254E0" w:rsidP="001254E0">
      <w:pPr>
        <w:ind w:left="65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wis Witkac.pl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minie </w:t>
      </w:r>
      <w:r w:rsidR="006E5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ąc od dnia opublikowania niniejszego wykazu, tj. 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o dnia </w:t>
      </w:r>
      <w:r w:rsidR="007D35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D572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D35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ździernika</w:t>
      </w:r>
      <w:r w:rsidR="00A320EF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237D9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CB22AC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E52BD4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. do godz. 23.59</w:t>
      </w:r>
      <w:r w:rsidR="00E356B5"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iczy się data wpływu </w:t>
      </w:r>
      <w:r w:rsidR="005F7959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prawionej oferty w systemie Witkac.pl</w:t>
      </w:r>
      <w:r w:rsidR="001E2916"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1E2916"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2B9" w:rsidRDefault="001254E0" w:rsidP="00D572B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poza </w:t>
      </w:r>
      <w:r w:rsidR="003C445A">
        <w:rPr>
          <w:rFonts w:ascii="Times New Roman" w:hAnsi="Times New Roman" w:cs="Times New Roman"/>
          <w:sz w:val="24"/>
          <w:szCs w:val="24"/>
          <w:u w:val="single"/>
        </w:rPr>
        <w:t>zakres wskazany w informacji przesłanej w serwisie witkac.pl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572B9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AD1EED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AD1EED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AD1EED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AD1EED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AD1EED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Fundacja Kota Morskieg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1/17/2025/WD/DEKiD</w:t>
            </w:r>
          </w:p>
        </w:tc>
        <w:tc>
          <w:tcPr>
            <w:tcW w:w="6586" w:type="dxa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Rejs Niepodległości 2025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Fundacja Drużyna Mistrzów Sport Muzyka Pasja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3/17/2025/WD/DEKiD</w:t>
            </w:r>
          </w:p>
        </w:tc>
        <w:tc>
          <w:tcPr>
            <w:tcW w:w="6586" w:type="dxa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Kampania Patriotyczna POLSKIE ORĘŻE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Stowarzyszenie "IMPERACTIVE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9/17/2025/WD/DEKiD</w:t>
            </w:r>
          </w:p>
        </w:tc>
        <w:tc>
          <w:tcPr>
            <w:tcW w:w="6586" w:type="dxa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Stanisław Wielgus-Bohater Skrzydlatej Polski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Stowarzyszenie Skrzydł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16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Polski Oręż na straży Europy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Fundacja Dariusza Kordka Kultura.p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18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Patriotyzm w muzyce i działaniach edukacyjnych – historia i tradycje polskiego oręża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Stowarzyszenie Chociszewo - Wspólna Przyszłość w Chociszewi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32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Oni wywalczyli nam wolność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Fundacja Polska galopem!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35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"Kto Ty jesteś?" - żywe lekcje historii i tradycji oręża polskiego - 2 wydarzenia edukacyjno-pokazowe dla młodzieży szkolnej z okazji 107. rocznicy odzyskania Niepodległości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Pomorskie Zrzeszenie Ludowe Zespoły Sportow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43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Droga do Niepodlegości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Lubelskie Stowarzyszenie Pamięci Zesłańców Sybir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46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„Oręż i pamięć  – wędrówka przez dzieje walk o wolność”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Polski Związek Podnoszenia Ciężarów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51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Gala 100-lecia Tradycji i Sukcesów Wojska Polskiego w dyscyplinie sportowej podnoszenia ciężarów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 xml:space="preserve">Stowarzyszenie Kibiców Sandecji Nowy Sącz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52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„Gra plenerowa śladami historii oręża polskiego- Stowarzyszenie Kibiców Sandecji dla Sądeczan"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Parafia Rzymskokatolicka pw. Świętego Krzyża w Łapa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53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„Piłsudski, Łapy i Ostra Brama – historia oręża i pamięć pokoleń”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Koło Gospodyń Wiejskich Przyjaciele Węgrz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54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Listopad miesiącem pamięci narodowej – historia, edukacja i tradycja w Węgrzcach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Fundacja Pewny Strzał H&amp;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64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Armia Krajowa - pamiętamy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Krechowiacy. Towarzystwo Krzewienia Edukacji Historycznej im. 1. Pułku Ułanów Krechowiecki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70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Oręż i tradycja – historia polskiej kawalerii i konia w służbie Ojczyzny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Stowarzyszenie ,,Sędziejowice na plu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71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Święto Wolności i Pamięci – Razem dla Ojczyzny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 xml:space="preserve"> Fundacja Eskadra Kos´ciuszkows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82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Historie Kościuszkowskie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Fundacja Balonowa Strona Nieb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83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Wystawa dotycząca płk Juliana Sielewicza i 2. Batalionu Balonowego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Fundacja Konkursu Historycznego Patria Nost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84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X Edycja Filmowego Konkursu Historycznego Patria Nostra</w:t>
            </w:r>
          </w:p>
        </w:tc>
      </w:tr>
      <w:tr w:rsidR="003D62EA" w:rsidRPr="00AD1EED" w:rsidTr="00B309BC">
        <w:trPr>
          <w:trHeight w:val="20"/>
        </w:trPr>
        <w:tc>
          <w:tcPr>
            <w:tcW w:w="542" w:type="dxa"/>
            <w:vAlign w:val="center"/>
          </w:tcPr>
          <w:p w:rsidR="003D62EA" w:rsidRPr="00AD1EED" w:rsidRDefault="003D62EA" w:rsidP="00567D7F">
            <w:pPr>
              <w:pStyle w:val="Akapitzlist"/>
              <w:numPr>
                <w:ilvl w:val="0"/>
                <w:numId w:val="3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Koło Gospodyń Wiejskich w Dzbeninie "Nad Narwią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87/17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2EA" w:rsidRPr="00567D7F" w:rsidRDefault="003D62EA" w:rsidP="00567D7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67D7F">
              <w:rPr>
                <w:rFonts w:ascii="Times New Roman" w:hAnsi="Times New Roman" w:cs="Times New Roman"/>
                <w:color w:val="000000" w:themeColor="text1"/>
              </w:rPr>
              <w:t>Jestem Polakiem. Pamiętam!</w:t>
            </w:r>
          </w:p>
        </w:tc>
      </w:tr>
    </w:tbl>
    <w:p w:rsidR="00DE3EAE" w:rsidRPr="006C1E61" w:rsidRDefault="002D7172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1E26" wp14:editId="33FA51E0">
                <wp:simplePos x="0" y="0"/>
                <wp:positionH relativeFrom="margin">
                  <wp:posOffset>4541520</wp:posOffset>
                </wp:positionH>
                <wp:positionV relativeFrom="paragraph">
                  <wp:posOffset>243205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72" w:rsidRPr="00DB6E55" w:rsidRDefault="002D7172" w:rsidP="002D71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B6E5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462CC7" w:rsidRPr="00DB6E55" w:rsidRDefault="00462CC7" w:rsidP="00462C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B6E5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12195C" w:rsidRPr="00DB6E5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2D7172" w:rsidRPr="00DB6E55" w:rsidRDefault="002D7172" w:rsidP="002D717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DB6E5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DB6E5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462CC7" w:rsidRDefault="00462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1E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6pt;margin-top:19.1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CJKrHe4AAAAAsBAAAPAAAAAAAAAAAAAAAAAH0EAABkcnMvZG93&#10;bnJldi54bWxQSwUGAAAAAAQABADzAAAAigUAAAAA&#10;" stroked="f">
                <v:textbox>
                  <w:txbxContent>
                    <w:p w:rsidR="002D7172" w:rsidRPr="00DB6E55" w:rsidRDefault="002D7172" w:rsidP="002D71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B6E5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462CC7" w:rsidRPr="00DB6E55" w:rsidRDefault="00462CC7" w:rsidP="00462C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B6E5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12195C" w:rsidRPr="00DB6E5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2D7172" w:rsidRPr="00DB6E55" w:rsidRDefault="002D7172" w:rsidP="002D717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DB6E5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DB6E5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462CC7" w:rsidRDefault="00462CC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A0" w:rsidRDefault="002961A0" w:rsidP="00DE3EAE">
      <w:pPr>
        <w:spacing w:after="0" w:line="240" w:lineRule="auto"/>
      </w:pPr>
      <w:r>
        <w:separator/>
      </w:r>
    </w:p>
  </w:endnote>
  <w:endnote w:type="continuationSeparator" w:id="0">
    <w:p w:rsidR="002961A0" w:rsidRDefault="002961A0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49" w:rsidRDefault="007D3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DB6E55" w:rsidRPr="00DB6E55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49" w:rsidRDefault="007D3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A0" w:rsidRDefault="002961A0" w:rsidP="00DE3EAE">
      <w:pPr>
        <w:spacing w:after="0" w:line="240" w:lineRule="auto"/>
      </w:pPr>
      <w:r>
        <w:separator/>
      </w:r>
    </w:p>
  </w:footnote>
  <w:footnote w:type="continuationSeparator" w:id="0">
    <w:p w:rsidR="002961A0" w:rsidRDefault="002961A0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49" w:rsidRDefault="007D3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49" w:rsidRDefault="007D3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49" w:rsidRDefault="007D3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526A6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195C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4639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961A0"/>
    <w:rsid w:val="002A0861"/>
    <w:rsid w:val="002A33DA"/>
    <w:rsid w:val="002A7B27"/>
    <w:rsid w:val="002B07A0"/>
    <w:rsid w:val="002B0E13"/>
    <w:rsid w:val="002C09F8"/>
    <w:rsid w:val="002C5BBD"/>
    <w:rsid w:val="002D7172"/>
    <w:rsid w:val="002E42DF"/>
    <w:rsid w:val="002E651B"/>
    <w:rsid w:val="002F3E30"/>
    <w:rsid w:val="00302677"/>
    <w:rsid w:val="00305E00"/>
    <w:rsid w:val="003112CB"/>
    <w:rsid w:val="0031696F"/>
    <w:rsid w:val="00317473"/>
    <w:rsid w:val="0032204B"/>
    <w:rsid w:val="00323CA7"/>
    <w:rsid w:val="00325A20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24F4"/>
    <w:rsid w:val="003B6E5B"/>
    <w:rsid w:val="003C27A6"/>
    <w:rsid w:val="003C36C1"/>
    <w:rsid w:val="003C3CF1"/>
    <w:rsid w:val="003C445A"/>
    <w:rsid w:val="003D49A2"/>
    <w:rsid w:val="003D62EA"/>
    <w:rsid w:val="003F4ACF"/>
    <w:rsid w:val="003F4E5C"/>
    <w:rsid w:val="003F5756"/>
    <w:rsid w:val="00405F49"/>
    <w:rsid w:val="00413731"/>
    <w:rsid w:val="00413B64"/>
    <w:rsid w:val="00420371"/>
    <w:rsid w:val="0043214F"/>
    <w:rsid w:val="004413BB"/>
    <w:rsid w:val="00441955"/>
    <w:rsid w:val="00443637"/>
    <w:rsid w:val="004440AD"/>
    <w:rsid w:val="004471E1"/>
    <w:rsid w:val="00455789"/>
    <w:rsid w:val="00462CC7"/>
    <w:rsid w:val="004665C4"/>
    <w:rsid w:val="004673A9"/>
    <w:rsid w:val="004758C8"/>
    <w:rsid w:val="00496545"/>
    <w:rsid w:val="00496662"/>
    <w:rsid w:val="004977B6"/>
    <w:rsid w:val="00497F7F"/>
    <w:rsid w:val="004A0C74"/>
    <w:rsid w:val="004A18CE"/>
    <w:rsid w:val="004A6EC7"/>
    <w:rsid w:val="004B5AE9"/>
    <w:rsid w:val="004B60ED"/>
    <w:rsid w:val="004C0345"/>
    <w:rsid w:val="004D27B6"/>
    <w:rsid w:val="004E0EA6"/>
    <w:rsid w:val="004E552A"/>
    <w:rsid w:val="004E7FDD"/>
    <w:rsid w:val="004F3B80"/>
    <w:rsid w:val="004F45C4"/>
    <w:rsid w:val="004F5835"/>
    <w:rsid w:val="00504877"/>
    <w:rsid w:val="00532FFB"/>
    <w:rsid w:val="005348CD"/>
    <w:rsid w:val="005419B8"/>
    <w:rsid w:val="005446FB"/>
    <w:rsid w:val="00547A32"/>
    <w:rsid w:val="00553766"/>
    <w:rsid w:val="0056730D"/>
    <w:rsid w:val="00567D7F"/>
    <w:rsid w:val="00573149"/>
    <w:rsid w:val="00592F23"/>
    <w:rsid w:val="00597C4D"/>
    <w:rsid w:val="005A730B"/>
    <w:rsid w:val="005B0475"/>
    <w:rsid w:val="005B2780"/>
    <w:rsid w:val="005B30CF"/>
    <w:rsid w:val="005B35C3"/>
    <w:rsid w:val="005B48B7"/>
    <w:rsid w:val="005C1D3F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1667A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0C34"/>
    <w:rsid w:val="006C1E61"/>
    <w:rsid w:val="006C6325"/>
    <w:rsid w:val="006C6448"/>
    <w:rsid w:val="006E12B7"/>
    <w:rsid w:val="006E1FBF"/>
    <w:rsid w:val="006E3A82"/>
    <w:rsid w:val="006E587D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B77CD"/>
    <w:rsid w:val="007C337D"/>
    <w:rsid w:val="007D1C54"/>
    <w:rsid w:val="007D3549"/>
    <w:rsid w:val="007E135B"/>
    <w:rsid w:val="007E23E0"/>
    <w:rsid w:val="007F1CC9"/>
    <w:rsid w:val="007F536B"/>
    <w:rsid w:val="00823196"/>
    <w:rsid w:val="00824144"/>
    <w:rsid w:val="008275E3"/>
    <w:rsid w:val="008300F2"/>
    <w:rsid w:val="00831E74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53F69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2725E"/>
    <w:rsid w:val="00A3110E"/>
    <w:rsid w:val="00A320EF"/>
    <w:rsid w:val="00A376EF"/>
    <w:rsid w:val="00A41206"/>
    <w:rsid w:val="00A6301A"/>
    <w:rsid w:val="00A679AC"/>
    <w:rsid w:val="00A80840"/>
    <w:rsid w:val="00A90AB8"/>
    <w:rsid w:val="00A914DD"/>
    <w:rsid w:val="00A92314"/>
    <w:rsid w:val="00A92375"/>
    <w:rsid w:val="00A92BEF"/>
    <w:rsid w:val="00A92E74"/>
    <w:rsid w:val="00AA3AA7"/>
    <w:rsid w:val="00AC1A44"/>
    <w:rsid w:val="00AC3711"/>
    <w:rsid w:val="00AC7EFA"/>
    <w:rsid w:val="00AD17A0"/>
    <w:rsid w:val="00AD1EED"/>
    <w:rsid w:val="00AE3AE8"/>
    <w:rsid w:val="00AF46EC"/>
    <w:rsid w:val="00AF6089"/>
    <w:rsid w:val="00B173AA"/>
    <w:rsid w:val="00B2283C"/>
    <w:rsid w:val="00B23E6F"/>
    <w:rsid w:val="00B24B89"/>
    <w:rsid w:val="00B33E88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2011"/>
    <w:rsid w:val="00C2624D"/>
    <w:rsid w:val="00C27706"/>
    <w:rsid w:val="00C3039A"/>
    <w:rsid w:val="00C3659E"/>
    <w:rsid w:val="00C43620"/>
    <w:rsid w:val="00C46604"/>
    <w:rsid w:val="00C53032"/>
    <w:rsid w:val="00CA58A7"/>
    <w:rsid w:val="00CB22AC"/>
    <w:rsid w:val="00CB5482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572B9"/>
    <w:rsid w:val="00D57616"/>
    <w:rsid w:val="00D651F2"/>
    <w:rsid w:val="00D65794"/>
    <w:rsid w:val="00D72CB7"/>
    <w:rsid w:val="00D768F3"/>
    <w:rsid w:val="00D76E50"/>
    <w:rsid w:val="00D829E3"/>
    <w:rsid w:val="00D86BAA"/>
    <w:rsid w:val="00D92186"/>
    <w:rsid w:val="00DA30F0"/>
    <w:rsid w:val="00DA68FD"/>
    <w:rsid w:val="00DB6E55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1532A"/>
    <w:rsid w:val="00E15E1C"/>
    <w:rsid w:val="00E356B5"/>
    <w:rsid w:val="00E41198"/>
    <w:rsid w:val="00E42851"/>
    <w:rsid w:val="00E43842"/>
    <w:rsid w:val="00E51317"/>
    <w:rsid w:val="00E52BD4"/>
    <w:rsid w:val="00E5328C"/>
    <w:rsid w:val="00E5528E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A31A4"/>
    <w:rsid w:val="00FA425C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45NXlKK0JzWWtwTkVwbjJHbFhxb0JCcUs1a2hIMC91V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Jn/215HgBKFCY2hCU7OcmdqCNLGXrj5gxSZfqRbaCmk=</DigestValue>
      </Reference>
      <Reference URI="#INFO">
        <DigestMethod Algorithm="http://www.w3.org/2001/04/xmlenc#sha256"/>
        <DigestValue>chTt8KN/EphT+xauBlIAwaoza1x+K0SRwxU5uxeHpH4=</DigestValue>
      </Reference>
    </SignedInfo>
    <SignatureValue>f7DrFM+xuZCYEpLPVj/NqNBObKvm0tkklWwdaHQ8DWX1p3A63u2WZWfek48qAU5Z6P9NOLELyy2Uqb9mKXMuEg==</SignatureValue>
    <Object Id="INFO">
      <ArrayOfString xmlns:xsi="http://www.w3.org/2001/XMLSchema-instance" xmlns:xsd="http://www.w3.org/2001/XMLSchema" xmlns="">
        <string>95yJ+BsYkpNEpn2GlXqoBBqK5khH0/uT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AE0F-2CE3-42B6-B917-63C9E62F8D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4457CB-8522-4D65-94B1-656000AE559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E381AD07-504B-44CF-AE0E-7C342715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967</Characters>
  <Application>Microsoft Office Word</Application>
  <DocSecurity>0</DocSecurity>
  <Lines>11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7</cp:revision>
  <cp:lastPrinted>2025-05-09T08:53:00Z</cp:lastPrinted>
  <dcterms:created xsi:type="dcterms:W3CDTF">2025-10-02T11:31:00Z</dcterms:created>
  <dcterms:modified xsi:type="dcterms:W3CDTF">2025-10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5b7c81-e1c6-444f-9531-35b67cd1e5e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